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薛菲蕊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警察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宁夏省银川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343196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lemnafd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6月-2016年05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益田集团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处理董事会日常工作，持续向董事提供、提醒并确保其了解监管机构有关公司运用的法规、政策等要求。2、负责公司对外信息披露，协调公司内部信息的沟通。3、负责联系股东、券商、会所、律所及媒体等日常事务；协调董事会、监事会及公司管理层的内部工作及组织实施投资者关系管理。4、文书起草及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3-2010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快点动力环保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客村外呼话务员4000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警察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心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物理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12月-2014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